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DB94E" w14:textId="3EE5C646" w:rsidR="00D11A60" w:rsidRPr="00ED3E69" w:rsidRDefault="00445538" w:rsidP="00197998">
      <w:pPr>
        <w:rPr>
          <w:rFonts w:ascii="Tw Cen MT" w:hAnsi="Tw Cen MT" w:cstheme="minorHAnsi"/>
          <w:b/>
          <w:bCs/>
          <w:sz w:val="28"/>
          <w:szCs w:val="28"/>
        </w:rPr>
      </w:pPr>
      <w:r w:rsidRPr="00ED3E69">
        <w:rPr>
          <w:rFonts w:ascii="Tw Cen MT" w:hAnsi="Tw Cen MT" w:cstheme="minorHAnsi"/>
          <w:b/>
          <w:bCs/>
          <w:sz w:val="28"/>
          <w:szCs w:val="28"/>
        </w:rPr>
        <w:t xml:space="preserve">Colton Hills </w:t>
      </w:r>
      <w:r w:rsidR="00E25346" w:rsidRPr="00ED3E69">
        <w:rPr>
          <w:rFonts w:ascii="Tw Cen MT" w:hAnsi="Tw Cen MT" w:cstheme="minorHAnsi"/>
          <w:b/>
          <w:bCs/>
          <w:sz w:val="28"/>
          <w:szCs w:val="28"/>
        </w:rPr>
        <w:t>Community School m</w:t>
      </w:r>
      <w:r w:rsidRPr="00ED3E69">
        <w:rPr>
          <w:rFonts w:ascii="Tw Cen MT" w:hAnsi="Tw Cen MT" w:cstheme="minorHAnsi"/>
          <w:b/>
          <w:bCs/>
          <w:sz w:val="28"/>
          <w:szCs w:val="28"/>
        </w:rPr>
        <w:t>edium term plan</w:t>
      </w:r>
      <w:r w:rsidR="00ED3E69" w:rsidRPr="00ED3E69">
        <w:rPr>
          <w:rFonts w:ascii="Tw Cen MT" w:hAnsi="Tw Cen MT" w:cstheme="minorHAnsi"/>
          <w:b/>
          <w:bCs/>
          <w:sz w:val="28"/>
          <w:szCs w:val="28"/>
        </w:rPr>
        <w:t>ning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31"/>
        <w:gridCol w:w="2809"/>
        <w:gridCol w:w="4961"/>
        <w:gridCol w:w="2694"/>
        <w:gridCol w:w="2551"/>
      </w:tblGrid>
      <w:tr w:rsidR="00445538" w:rsidRPr="00BF2FB6" w14:paraId="07EA6CCD" w14:textId="77777777" w:rsidTr="006418DD">
        <w:tc>
          <w:tcPr>
            <w:tcW w:w="2431" w:type="dxa"/>
          </w:tcPr>
          <w:p w14:paraId="2CB769AD" w14:textId="77777777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 title:</w:t>
            </w:r>
          </w:p>
          <w:p w14:paraId="11BAD80F" w14:textId="0AF7E9E3" w:rsidR="00445538" w:rsidRPr="00467682" w:rsidRDefault="00843F96" w:rsidP="00197998">
            <w:pPr>
              <w:rPr>
                <w:rFonts w:ascii="Tw Cen MT" w:hAnsi="Tw Cen MT" w:cstheme="minorHAnsi"/>
                <w:sz w:val="32"/>
                <w:szCs w:val="32"/>
              </w:rPr>
            </w:pPr>
            <w:r>
              <w:rPr>
                <w:rFonts w:ascii="Tw Cen MT" w:hAnsi="Tw Cen MT" w:cstheme="minorHAnsi"/>
                <w:sz w:val="32"/>
                <w:szCs w:val="32"/>
              </w:rPr>
              <w:t>Swimming</w:t>
            </w:r>
          </w:p>
          <w:p w14:paraId="0AA7BB50" w14:textId="135DD4D6" w:rsidR="00445538" w:rsidRPr="00BF2FB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</w:tcPr>
          <w:p w14:paraId="7A209983" w14:textId="36F822AF" w:rsidR="00DD7D94" w:rsidRDefault="00445538" w:rsidP="00DD7D9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Year</w:t>
            </w:r>
            <w:r w:rsidR="00DD7D94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8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  <w:r w:rsid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</w:t>
            </w:r>
            <w:r w:rsidR="00DD7D94">
              <w:rPr>
                <w:rFonts w:ascii="Tw Cen MT" w:hAnsi="Tw Cen MT" w:cstheme="minorHAnsi"/>
                <w:b/>
                <w:bCs/>
                <w:sz w:val="24"/>
                <w:szCs w:val="24"/>
              </w:rPr>
              <w:t>Cooperation</w:t>
            </w:r>
          </w:p>
          <w:p w14:paraId="685771E8" w14:textId="1E8300AA" w:rsidR="00DD7D94" w:rsidRPr="00A90B34" w:rsidRDefault="00A90B34" w:rsidP="00DD7D94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A90B34">
              <w:rPr>
                <w:rFonts w:ascii="Tw Cen MT" w:hAnsi="Tw Cen MT"/>
                <w:color w:val="000000"/>
                <w:sz w:val="24"/>
                <w:szCs w:val="24"/>
              </w:rPr>
              <w:t>To work as part of a team and cooperate in competitive situations.</w:t>
            </w:r>
          </w:p>
          <w:p w14:paraId="14D65FA7" w14:textId="4E69D085" w:rsidR="00445538" w:rsidRPr="00467682" w:rsidRDefault="00E25346" w:rsidP="00843F9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br/>
              <w:t>Term:</w:t>
            </w:r>
            <w:r w:rsidR="00843F96">
              <w:rPr>
                <w:rFonts w:ascii="Tw Cen MT" w:hAnsi="Tw Cen MT" w:cstheme="minorHAnsi"/>
                <w:sz w:val="24"/>
                <w:szCs w:val="24"/>
              </w:rPr>
              <w:t xml:space="preserve"> Autumn to Summer</w:t>
            </w:r>
          </w:p>
        </w:tc>
        <w:tc>
          <w:tcPr>
            <w:tcW w:w="4961" w:type="dxa"/>
          </w:tcPr>
          <w:p w14:paraId="6E13E17E" w14:textId="33DDE289" w:rsidR="00E25346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:</w:t>
            </w:r>
          </w:p>
          <w:p w14:paraId="62487517" w14:textId="25ED8BD6" w:rsidR="00843899" w:rsidRPr="00623BB7" w:rsidRDefault="000344B0" w:rsidP="00197998">
            <w:pPr>
              <w:rPr>
                <w:rFonts w:ascii="Tw Cen MT" w:hAnsi="Tw Cen MT" w:cs="Helvetica"/>
                <w:sz w:val="24"/>
                <w:szCs w:val="24"/>
                <w:shd w:val="clear" w:color="auto" w:fill="FFFFFF"/>
              </w:rPr>
            </w:pPr>
            <w:r w:rsidRPr="00623BB7">
              <w:rPr>
                <w:rFonts w:ascii="Tw Cen MT" w:hAnsi="Tw Cen MT" w:cs="Helvetica"/>
                <w:sz w:val="24"/>
                <w:szCs w:val="24"/>
                <w:shd w:val="clear" w:color="auto" w:fill="FFFFFF"/>
              </w:rPr>
              <w:t>Learning to swim is a skill that once learnt is rarely forgotten and it is open to people of all ages.</w:t>
            </w:r>
          </w:p>
          <w:p w14:paraId="251A4DE3" w14:textId="63366C78" w:rsidR="002C5DED" w:rsidRPr="00623BB7" w:rsidRDefault="002C5DED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623BB7">
              <w:rPr>
                <w:rFonts w:ascii="Tw Cen MT" w:hAnsi="Tw Cen MT" w:cs="Helvetica"/>
                <w:sz w:val="24"/>
                <w:szCs w:val="24"/>
                <w:shd w:val="clear" w:color="auto" w:fill="FFFFFF"/>
              </w:rPr>
              <w:t xml:space="preserve">The most important reason is that swimming is the only sport which can save </w:t>
            </w:r>
            <w:r w:rsidR="00623BB7">
              <w:rPr>
                <w:rFonts w:ascii="Tw Cen MT" w:hAnsi="Tw Cen MT" w:cs="Helvetica"/>
                <w:sz w:val="24"/>
                <w:szCs w:val="24"/>
                <w:shd w:val="clear" w:color="auto" w:fill="FFFFFF"/>
              </w:rPr>
              <w:t>a</w:t>
            </w:r>
            <w:r w:rsidRPr="00623BB7">
              <w:rPr>
                <w:rFonts w:ascii="Tw Cen MT" w:hAnsi="Tw Cen MT" w:cs="Helvetica"/>
                <w:sz w:val="24"/>
                <w:szCs w:val="24"/>
                <w:shd w:val="clear" w:color="auto" w:fill="FFFFFF"/>
              </w:rPr>
              <w:t xml:space="preserve"> life</w:t>
            </w:r>
          </w:p>
          <w:p w14:paraId="463B1112" w14:textId="77777777" w:rsidR="00B6328F" w:rsidRPr="00B6328F" w:rsidRDefault="00B6328F" w:rsidP="00197998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7F203DF7" w14:textId="1F6B2FC2" w:rsidR="00E25346" w:rsidRPr="00BF2FB6" w:rsidRDefault="00E2534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9E51D83" w14:textId="77777777" w:rsidR="00445538" w:rsidRDefault="00445538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y we teach this here:</w:t>
            </w:r>
          </w:p>
          <w:p w14:paraId="432208AB" w14:textId="2A1F228D" w:rsidR="00B6328F" w:rsidRDefault="00B6328F" w:rsidP="001B3ED6">
            <w:p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B6328F">
              <w:rPr>
                <w:rFonts w:ascii="Tw Cen MT" w:hAnsi="Tw Cen MT" w:cstheme="minorHAnsi"/>
                <w:bCs/>
                <w:sz w:val="24"/>
                <w:szCs w:val="24"/>
              </w:rPr>
              <w:t xml:space="preserve">We teach this in Year </w:t>
            </w:r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>8</w:t>
            </w:r>
            <w:r w:rsidRPr="00B6328F">
              <w:rPr>
                <w:rFonts w:ascii="Tw Cen MT" w:hAnsi="Tw Cen MT" w:cstheme="minorHAnsi"/>
                <w:bCs/>
                <w:sz w:val="24"/>
                <w:szCs w:val="24"/>
              </w:rPr>
              <w:t xml:space="preserve"> to g</w:t>
            </w:r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 xml:space="preserve">ive students the </w:t>
            </w:r>
            <w:r w:rsidRPr="00B6328F">
              <w:rPr>
                <w:rFonts w:ascii="Tw Cen MT" w:hAnsi="Tw Cen MT" w:cstheme="minorHAnsi"/>
                <w:bCs/>
                <w:sz w:val="24"/>
                <w:szCs w:val="24"/>
              </w:rPr>
              <w:t>opportunity to learn swimming which is a vital life</w:t>
            </w:r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 xml:space="preserve"> skill.</w:t>
            </w:r>
            <w:r w:rsidRPr="00B6328F">
              <w:rPr>
                <w:rFonts w:ascii="Tw Cen MT" w:hAnsi="Tw Cen MT" w:cstheme="minorHAnsi"/>
                <w:bCs/>
                <w:sz w:val="24"/>
                <w:szCs w:val="24"/>
              </w:rPr>
              <w:t xml:space="preserve"> </w:t>
            </w:r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 xml:space="preserve">Allow students to work with others in team and group situations </w:t>
            </w:r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 xml:space="preserve">and reflect on </w:t>
            </w:r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 xml:space="preserve">their </w:t>
            </w:r>
            <w:bookmarkStart w:id="0" w:name="_GoBack"/>
            <w:bookmarkEnd w:id="0"/>
            <w:r w:rsidR="001B3ED6">
              <w:rPr>
                <w:rFonts w:ascii="Tw Cen MT" w:hAnsi="Tw Cen MT" w:cstheme="minorHAnsi"/>
                <w:bCs/>
                <w:sz w:val="24"/>
                <w:szCs w:val="24"/>
              </w:rPr>
              <w:t xml:space="preserve">own performances as well as that of others.  </w:t>
            </w:r>
          </w:p>
          <w:p w14:paraId="79DC21E4" w14:textId="77777777" w:rsidR="001B3ED6" w:rsidRDefault="001B3ED6" w:rsidP="001B3ED6">
            <w:pPr>
              <w:rPr>
                <w:rFonts w:ascii="Tw Cen MT" w:hAnsi="Tw Cen MT" w:cstheme="minorHAnsi"/>
                <w:bCs/>
                <w:sz w:val="24"/>
                <w:szCs w:val="24"/>
              </w:rPr>
            </w:pPr>
          </w:p>
          <w:p w14:paraId="12F624B2" w14:textId="0BB3554D" w:rsidR="001B3ED6" w:rsidRPr="00B6328F" w:rsidRDefault="001B3ED6" w:rsidP="001B3ED6">
            <w:pPr>
              <w:rPr>
                <w:rFonts w:ascii="Tw Cen MT" w:hAnsi="Tw Cen MT" w:cstheme="minorHAnsi"/>
                <w:sz w:val="24"/>
                <w:szCs w:val="24"/>
              </w:rPr>
            </w:pPr>
          </w:p>
        </w:tc>
      </w:tr>
      <w:tr w:rsidR="00BF2FB6" w:rsidRPr="00BF2FB6" w14:paraId="586529ED" w14:textId="77777777" w:rsidTr="006418DD">
        <w:trPr>
          <w:trHeight w:val="1164"/>
        </w:trPr>
        <w:tc>
          <w:tcPr>
            <w:tcW w:w="5240" w:type="dxa"/>
            <w:gridSpan w:val="2"/>
            <w:vMerge w:val="restart"/>
          </w:tcPr>
          <w:p w14:paraId="2ED442E1" w14:textId="1CAA8E60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Big questions:</w:t>
            </w:r>
          </w:p>
          <w:p w14:paraId="0336B534" w14:textId="1FFF08E7" w:rsidR="00BF2FB6" w:rsidRDefault="00843899" w:rsidP="00843899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1)</w:t>
            </w:r>
            <w:r w:rsidR="00E75807">
              <w:rPr>
                <w:rFonts w:ascii="Tw Cen MT" w:hAnsi="Tw Cen MT" w:cstheme="minorHAnsi"/>
                <w:sz w:val="24"/>
                <w:szCs w:val="24"/>
              </w:rPr>
              <w:t xml:space="preserve"> What are the safety rules and procedures when in the swimming pool?</w:t>
            </w:r>
          </w:p>
          <w:p w14:paraId="282BEA2F" w14:textId="5932DA40" w:rsidR="00843899" w:rsidRDefault="00843899" w:rsidP="00843899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2)</w:t>
            </w:r>
            <w:r w:rsidR="00E75807">
              <w:rPr>
                <w:rFonts w:ascii="Tw Cen MT" w:hAnsi="Tw Cen MT" w:cstheme="minorHAnsi"/>
                <w:sz w:val="24"/>
                <w:szCs w:val="24"/>
              </w:rPr>
              <w:t xml:space="preserve"> What are the required elements to swim </w:t>
            </w:r>
            <w:proofErr w:type="spellStart"/>
            <w:r w:rsidR="00E75807">
              <w:rPr>
                <w:rFonts w:ascii="Tw Cen MT" w:hAnsi="Tw Cen MT" w:cstheme="minorHAnsi"/>
                <w:sz w:val="24"/>
                <w:szCs w:val="24"/>
              </w:rPr>
              <w:t>frontcrawl</w:t>
            </w:r>
            <w:proofErr w:type="spellEnd"/>
            <w:r w:rsidR="00E75807">
              <w:rPr>
                <w:rFonts w:ascii="Tw Cen MT" w:hAnsi="Tw Cen MT" w:cstheme="minorHAnsi"/>
                <w:sz w:val="24"/>
                <w:szCs w:val="24"/>
              </w:rPr>
              <w:t>?</w:t>
            </w:r>
          </w:p>
          <w:p w14:paraId="0EEBA3D7" w14:textId="3539A6C8" w:rsidR="00E75807" w:rsidRDefault="00E75807" w:rsidP="00843899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3) What are the required elements to swim backstroke?</w:t>
            </w:r>
          </w:p>
          <w:p w14:paraId="3CAA15FD" w14:textId="33867A2D" w:rsidR="00E75807" w:rsidRDefault="00E75807" w:rsidP="00843899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4)How do I perform basic water skills such as star and mushroom floats?</w:t>
            </w:r>
          </w:p>
          <w:p w14:paraId="7D9DEB9D" w14:textId="641B359B" w:rsidR="00E75807" w:rsidRDefault="00E75807" w:rsidP="00843899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5) How do I jump in?</w:t>
            </w:r>
          </w:p>
          <w:p w14:paraId="65944CF7" w14:textId="6432CE51" w:rsidR="00E75807" w:rsidRDefault="00E75807" w:rsidP="00843899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6) How do I retrieve an object off the bottom of the pool?</w:t>
            </w:r>
          </w:p>
          <w:p w14:paraId="475CA76C" w14:textId="194B0011" w:rsidR="00BF2FB6" w:rsidRPr="00E75807" w:rsidRDefault="00E75807" w:rsidP="00E75807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7</w:t>
            </w:r>
            <w:r w:rsidR="00843899">
              <w:rPr>
                <w:rFonts w:ascii="Tw Cen MT" w:hAnsi="Tw Cen MT" w:cstheme="minorHAnsi"/>
                <w:sz w:val="24"/>
                <w:szCs w:val="24"/>
              </w:rPr>
              <w:t>)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What are the rules for water polo?</w:t>
            </w:r>
          </w:p>
        </w:tc>
        <w:tc>
          <w:tcPr>
            <w:tcW w:w="4961" w:type="dxa"/>
          </w:tcPr>
          <w:p w14:paraId="6B1C07AF" w14:textId="33523FF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Builds on previous </w:t>
            </w:r>
            <w:r w:rsidR="00B6328F">
              <w:rPr>
                <w:rFonts w:ascii="Tw Cen MT" w:hAnsi="Tw Cen MT" w:cstheme="minorHAnsi"/>
                <w:b/>
                <w:bCs/>
                <w:sz w:val="24"/>
                <w:szCs w:val="24"/>
              </w:rPr>
              <w:t>topics:</w:t>
            </w:r>
          </w:p>
          <w:p w14:paraId="756DCC5C" w14:textId="5742E6AC" w:rsidR="00B6328F" w:rsidRPr="00B6328F" w:rsidRDefault="00B6328F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6328F">
              <w:rPr>
                <w:rFonts w:ascii="Tw Cen MT" w:hAnsi="Tw Cen MT" w:cstheme="minorHAnsi"/>
                <w:bCs/>
                <w:sz w:val="24"/>
                <w:szCs w:val="24"/>
              </w:rPr>
              <w:t xml:space="preserve">Links to any previous knowledge and understanding of swimming taught at </w:t>
            </w:r>
            <w:r w:rsidR="00E75807">
              <w:rPr>
                <w:rFonts w:ascii="Tw Cen MT" w:hAnsi="Tw Cen MT" w:cstheme="minorHAnsi"/>
                <w:bCs/>
                <w:sz w:val="24"/>
                <w:szCs w:val="24"/>
              </w:rPr>
              <w:t>year 7 building on confidence and skills gained</w:t>
            </w:r>
          </w:p>
          <w:p w14:paraId="4A1065E0" w14:textId="77777777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201DC48B" w14:textId="2D5FAA2E" w:rsidR="00467682" w:rsidRDefault="00467682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C48DBBE" w14:textId="49574755" w:rsidR="00BF2FB6" w:rsidRDefault="00467682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467682">
              <w:rPr>
                <w:rFonts w:ascii="Tw Cen MT" w:hAnsi="Tw Cen MT" w:cstheme="minorHAnsi"/>
                <w:b/>
                <w:bCs/>
                <w:sz w:val="24"/>
                <w:szCs w:val="24"/>
              </w:rPr>
              <w:t>Links to future topics:</w:t>
            </w:r>
          </w:p>
          <w:p w14:paraId="34585EF2" w14:textId="37CB1A14" w:rsidR="00B6328F" w:rsidRDefault="00B6328F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ilds on the confidence gained and knowledge and understanding of skills for future swimming lessons</w:t>
            </w:r>
            <w:r w:rsidR="00E75807">
              <w:rPr>
                <w:rFonts w:ascii="Tw Cen MT" w:hAnsi="Tw Cen MT" w:cstheme="minorHAnsi"/>
                <w:sz w:val="24"/>
                <w:szCs w:val="24"/>
              </w:rPr>
              <w:t>.</w:t>
            </w:r>
          </w:p>
          <w:p w14:paraId="05B455E6" w14:textId="725009DB" w:rsidR="00E75807" w:rsidRDefault="00E75807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</w:p>
          <w:p w14:paraId="03970455" w14:textId="5D374434" w:rsidR="00E75807" w:rsidRPr="00B6328F" w:rsidRDefault="00E75807" w:rsidP="00BF2FB6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llows transferable skills, routines and tactics when playing water polo</w:t>
            </w:r>
          </w:p>
          <w:p w14:paraId="4EF2EC6E" w14:textId="12231019" w:rsidR="00BF2FB6" w:rsidRPr="00BF2FB6" w:rsidRDefault="00BF2FB6" w:rsidP="00BF2FB6">
            <w:pPr>
              <w:tabs>
                <w:tab w:val="left" w:pos="1777"/>
              </w:tabs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ab/>
            </w:r>
          </w:p>
        </w:tc>
      </w:tr>
      <w:tr w:rsidR="00BF2FB6" w:rsidRPr="00BF2FB6" w14:paraId="3446D778" w14:textId="77777777" w:rsidTr="006418DD">
        <w:trPr>
          <w:trHeight w:val="2113"/>
        </w:trPr>
        <w:tc>
          <w:tcPr>
            <w:tcW w:w="5240" w:type="dxa"/>
            <w:gridSpan w:val="2"/>
            <w:vMerge/>
          </w:tcPr>
          <w:p w14:paraId="2DB1EEA4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right w:val="nil"/>
            </w:tcBorders>
          </w:tcPr>
          <w:p w14:paraId="768532A1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:</w:t>
            </w:r>
          </w:p>
          <w:p w14:paraId="6FBDAAC8" w14:textId="742DA0DE" w:rsidR="00B125A6" w:rsidRPr="00E75807" w:rsidRDefault="00B125A6" w:rsidP="00E7580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E75807">
              <w:rPr>
                <w:rFonts w:ascii="Tw Cen MT" w:hAnsi="Tw Cen MT" w:cstheme="minorHAnsi"/>
                <w:sz w:val="24"/>
                <w:szCs w:val="24"/>
              </w:rPr>
              <w:t xml:space="preserve">Be able to respond to questions regarding pool rules </w:t>
            </w:r>
          </w:p>
          <w:p w14:paraId="5A4DB503" w14:textId="1B7D9519" w:rsidR="00B125A6" w:rsidRPr="00E75807" w:rsidRDefault="00B125A6" w:rsidP="00E7580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E75807">
              <w:rPr>
                <w:rFonts w:ascii="Tw Cen MT" w:hAnsi="Tw Cen MT" w:cstheme="minorHAnsi"/>
                <w:sz w:val="24"/>
                <w:szCs w:val="24"/>
              </w:rPr>
              <w:t xml:space="preserve">Understand the key characteristics needed to perform </w:t>
            </w:r>
            <w:r w:rsidR="002270F6" w:rsidRPr="00E75807">
              <w:rPr>
                <w:rFonts w:ascii="Tw Cen MT" w:hAnsi="Tw Cen MT" w:cstheme="minorHAnsi"/>
                <w:sz w:val="24"/>
                <w:szCs w:val="24"/>
              </w:rPr>
              <w:t>stroke techniques</w:t>
            </w:r>
          </w:p>
          <w:p w14:paraId="722625C1" w14:textId="77777777" w:rsidR="00B125A6" w:rsidRPr="00E75807" w:rsidRDefault="00B125A6" w:rsidP="00E7580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E75807">
              <w:rPr>
                <w:rFonts w:ascii="Tw Cen MT" w:hAnsi="Tw Cen MT" w:cstheme="minorHAnsi"/>
                <w:sz w:val="24"/>
                <w:szCs w:val="24"/>
              </w:rPr>
              <w:t>Assess body actions</w:t>
            </w:r>
          </w:p>
          <w:p w14:paraId="07C311BB" w14:textId="4F6000DE" w:rsidR="00B125A6" w:rsidRPr="00E75807" w:rsidRDefault="00B125A6" w:rsidP="00E75807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E75807">
              <w:rPr>
                <w:rFonts w:ascii="Tw Cen MT" w:hAnsi="Tw Cen MT" w:cstheme="minorHAnsi"/>
                <w:sz w:val="24"/>
                <w:szCs w:val="24"/>
              </w:rPr>
              <w:t>Measure what skills need to improve when pulling and kicking</w:t>
            </w:r>
          </w:p>
          <w:p w14:paraId="40DDCAD0" w14:textId="77777777" w:rsidR="00B125A6" w:rsidRPr="00E75807" w:rsidRDefault="00B125A6" w:rsidP="00E75807">
            <w:pPr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 w:rsidRPr="00E75807">
              <w:rPr>
                <w:rFonts w:ascii="Tw Cen MT" w:hAnsi="Tw Cen MT"/>
                <w:sz w:val="24"/>
                <w:szCs w:val="24"/>
              </w:rPr>
              <w:t xml:space="preserve">Watch / describe swimming actions of others </w:t>
            </w:r>
          </w:p>
          <w:p w14:paraId="17BA7112" w14:textId="77777777" w:rsidR="00B125A6" w:rsidRPr="00E75807" w:rsidRDefault="00B125A6" w:rsidP="00E75807">
            <w:pPr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 w:rsidRPr="00E75807">
              <w:rPr>
                <w:rFonts w:ascii="Tw Cen MT" w:hAnsi="Tw Cen MT"/>
                <w:sz w:val="24"/>
                <w:szCs w:val="24"/>
              </w:rPr>
              <w:t xml:space="preserve">Describe the swimming action of a team member and help them to improve </w:t>
            </w:r>
          </w:p>
          <w:p w14:paraId="66907B68" w14:textId="77777777" w:rsidR="00B125A6" w:rsidRPr="00E75807" w:rsidRDefault="00B125A6" w:rsidP="00E75807">
            <w:pPr>
              <w:numPr>
                <w:ilvl w:val="0"/>
                <w:numId w:val="27"/>
              </w:numPr>
              <w:rPr>
                <w:rFonts w:ascii="Tw Cen MT" w:hAnsi="Tw Cen MT"/>
                <w:sz w:val="24"/>
                <w:szCs w:val="24"/>
              </w:rPr>
            </w:pPr>
            <w:r w:rsidRPr="00E75807">
              <w:rPr>
                <w:rFonts w:ascii="Tw Cen MT" w:hAnsi="Tw Cen MT"/>
                <w:sz w:val="24"/>
                <w:szCs w:val="24"/>
              </w:rPr>
              <w:t xml:space="preserve">Describe how swimming a longer distance affects heart and lungs </w:t>
            </w:r>
          </w:p>
          <w:p w14:paraId="1E1CCD17" w14:textId="0829B482" w:rsidR="00467682" w:rsidRPr="00E75807" w:rsidRDefault="00B125A6" w:rsidP="00197998">
            <w:pPr>
              <w:pStyle w:val="ListParagraph"/>
              <w:numPr>
                <w:ilvl w:val="0"/>
                <w:numId w:val="27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E75807">
              <w:rPr>
                <w:rFonts w:ascii="Tw Cen MT" w:hAnsi="Tw Cen MT"/>
                <w:sz w:val="24"/>
                <w:szCs w:val="24"/>
              </w:rPr>
              <w:t>Retrieve an object from the bottom of the pool</w:t>
            </w:r>
          </w:p>
        </w:tc>
        <w:tc>
          <w:tcPr>
            <w:tcW w:w="5245" w:type="dxa"/>
            <w:gridSpan w:val="2"/>
            <w:vMerge w:val="restart"/>
            <w:tcBorders>
              <w:left w:val="nil"/>
            </w:tcBorders>
          </w:tcPr>
          <w:p w14:paraId="241B5B8F" w14:textId="77777777" w:rsidR="00BF2FB6" w:rsidRDefault="00BF2FB6" w:rsidP="00BF2FB6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Key knowledge continued:</w:t>
            </w:r>
          </w:p>
          <w:p w14:paraId="1E9B1059" w14:textId="2985394A" w:rsidR="00BF2FB6" w:rsidRPr="002270F6" w:rsidRDefault="00871F35" w:rsidP="002270F6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 w:rsidRPr="00C93813">
              <w:rPr>
                <w:rFonts w:ascii="Tw Cen MT" w:hAnsi="Tw Cen MT" w:cstheme="minorHAnsi"/>
                <w:b/>
                <w:sz w:val="24"/>
                <w:szCs w:val="24"/>
              </w:rPr>
              <w:t>LPA</w:t>
            </w:r>
            <w:r w:rsidR="002270F6">
              <w:rPr>
                <w:rFonts w:ascii="Tw Cen MT" w:hAnsi="Tw Cen MT" w:cstheme="minorHAnsi"/>
                <w:sz w:val="24"/>
                <w:szCs w:val="24"/>
              </w:rPr>
              <w:t xml:space="preserve"> – S</w:t>
            </w:r>
            <w:r w:rsidRPr="002270F6">
              <w:rPr>
                <w:rFonts w:ascii="Tw Cen MT" w:hAnsi="Tw Cen MT" w:cstheme="minorHAnsi"/>
                <w:sz w:val="24"/>
                <w:szCs w:val="24"/>
              </w:rPr>
              <w:t>wim unaided for half a width</w:t>
            </w:r>
          </w:p>
          <w:p w14:paraId="7C3ABB19" w14:textId="77777777" w:rsidR="002270F6" w:rsidRDefault="002270F6" w:rsidP="002270F6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Attempt to perform basic water skills</w:t>
            </w:r>
          </w:p>
          <w:p w14:paraId="479FF3AC" w14:textId="77777777" w:rsidR="00871F35" w:rsidRDefault="00871F35" w:rsidP="00871F35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14:paraId="513D8B16" w14:textId="77777777" w:rsidR="00871F35" w:rsidRDefault="00871F35" w:rsidP="00871F35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14:paraId="0203E59F" w14:textId="77777777" w:rsidR="00C93813" w:rsidRDefault="00871F35" w:rsidP="00C93813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 w:rsidRPr="00C93813">
              <w:rPr>
                <w:rFonts w:ascii="Tw Cen MT" w:hAnsi="Tw Cen MT" w:cstheme="minorHAnsi"/>
                <w:b/>
                <w:sz w:val="24"/>
                <w:szCs w:val="24"/>
              </w:rPr>
              <w:t>MPA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– Swim a width on front</w:t>
            </w:r>
          </w:p>
          <w:p w14:paraId="3FF11ACD" w14:textId="5853F5E4" w:rsidR="00871F35" w:rsidRDefault="00871F35" w:rsidP="00C93813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 w:rsidRPr="00C93813">
              <w:rPr>
                <w:rFonts w:ascii="Tw Cen MT" w:hAnsi="Tw Cen MT" w:cstheme="minorHAnsi"/>
                <w:sz w:val="24"/>
                <w:szCs w:val="24"/>
              </w:rPr>
              <w:t>Swim a width on back</w:t>
            </w:r>
          </w:p>
          <w:p w14:paraId="280D187A" w14:textId="1970C256" w:rsidR="002270F6" w:rsidRPr="00C93813" w:rsidRDefault="002270F6" w:rsidP="00C93813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erform basic water skills</w:t>
            </w:r>
          </w:p>
          <w:p w14:paraId="0E45E9A6" w14:textId="77777777" w:rsidR="00871F35" w:rsidRDefault="00871F35" w:rsidP="00871F35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</w:p>
          <w:p w14:paraId="407B3759" w14:textId="77D6747D" w:rsidR="00E75807" w:rsidRPr="00E75807" w:rsidRDefault="00871F35" w:rsidP="00E75807">
            <w:pPr>
              <w:pStyle w:val="ListParagraph"/>
              <w:rPr>
                <w:rFonts w:ascii="Tw Cen MT" w:hAnsi="Tw Cen MT" w:cstheme="minorHAnsi"/>
                <w:sz w:val="24"/>
                <w:szCs w:val="24"/>
              </w:rPr>
            </w:pPr>
            <w:r w:rsidRPr="00C93813">
              <w:rPr>
                <w:rFonts w:ascii="Tw Cen MT" w:hAnsi="Tw Cen MT" w:cstheme="minorHAnsi"/>
                <w:b/>
                <w:sz w:val="24"/>
                <w:szCs w:val="24"/>
              </w:rPr>
              <w:t>HPA</w:t>
            </w:r>
            <w:r>
              <w:rPr>
                <w:rFonts w:ascii="Tw Cen MT" w:hAnsi="Tw Cen MT" w:cstheme="minorHAnsi"/>
                <w:sz w:val="24"/>
                <w:szCs w:val="24"/>
              </w:rPr>
              <w:t xml:space="preserve"> – Swim a length on one stroke</w:t>
            </w:r>
          </w:p>
          <w:p w14:paraId="51F4B815" w14:textId="4662C05B" w:rsidR="00871F35" w:rsidRPr="00BF2FB6" w:rsidRDefault="00E75807" w:rsidP="00C93813">
            <w:pPr>
              <w:pStyle w:val="ListParagraph"/>
              <w:numPr>
                <w:ilvl w:val="0"/>
                <w:numId w:val="22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monstrate breaststroke legs</w:t>
            </w:r>
          </w:p>
        </w:tc>
      </w:tr>
      <w:tr w:rsidR="00BF2FB6" w:rsidRPr="00BF2FB6" w14:paraId="103CDDC4" w14:textId="77777777" w:rsidTr="00C93813">
        <w:trPr>
          <w:trHeight w:val="699"/>
        </w:trPr>
        <w:tc>
          <w:tcPr>
            <w:tcW w:w="5240" w:type="dxa"/>
            <w:gridSpan w:val="2"/>
          </w:tcPr>
          <w:p w14:paraId="47CF2A97" w14:textId="62ACF6EA" w:rsid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kills developed:</w:t>
            </w:r>
          </w:p>
          <w:p w14:paraId="208967DF" w14:textId="39550AD0" w:rsidR="00BF2FB6" w:rsidRPr="00BF2FB6" w:rsidRDefault="00B6328F" w:rsidP="00871F3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actical swimming skills such as strokes and water skills</w:t>
            </w:r>
          </w:p>
          <w:p w14:paraId="63CB361A" w14:textId="583F0C0E" w:rsidR="00BF2FB6" w:rsidRPr="00C5421D" w:rsidRDefault="00B6328F" w:rsidP="00871F3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C5421D">
              <w:rPr>
                <w:rFonts w:ascii="Tw Cen MT" w:hAnsi="Tw Cen MT" w:cstheme="minorHAnsi"/>
                <w:bCs/>
                <w:sz w:val="24"/>
                <w:szCs w:val="24"/>
              </w:rPr>
              <w:t>Be physically active for sustained periods of time</w:t>
            </w:r>
          </w:p>
          <w:p w14:paraId="05BE585F" w14:textId="431FD180" w:rsidR="00B6328F" w:rsidRPr="00C5421D" w:rsidRDefault="00B6328F" w:rsidP="00871F3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C5421D">
              <w:rPr>
                <w:rFonts w:ascii="Tw Cen MT" w:hAnsi="Tw Cen MT" w:cstheme="minorHAnsi"/>
                <w:bCs/>
                <w:sz w:val="24"/>
                <w:szCs w:val="24"/>
              </w:rPr>
              <w:t>Develop confidence</w:t>
            </w:r>
            <w:r w:rsidR="00C5421D" w:rsidRPr="00C5421D">
              <w:rPr>
                <w:rFonts w:ascii="Tw Cen MT" w:hAnsi="Tw Cen MT" w:cstheme="minorHAnsi"/>
                <w:bCs/>
                <w:sz w:val="24"/>
                <w:szCs w:val="24"/>
              </w:rPr>
              <w:t xml:space="preserve"> and excel in a range of skills</w:t>
            </w:r>
          </w:p>
          <w:p w14:paraId="36B501EE" w14:textId="20EBFF28" w:rsidR="00C5421D" w:rsidRPr="00C93813" w:rsidRDefault="00C5421D" w:rsidP="00871F35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C93813">
              <w:rPr>
                <w:rFonts w:ascii="Tw Cen MT" w:hAnsi="Tw Cen MT" w:cstheme="minorHAnsi"/>
                <w:bCs/>
                <w:sz w:val="24"/>
                <w:szCs w:val="24"/>
              </w:rPr>
              <w:t>Work individually and in teams</w:t>
            </w:r>
          </w:p>
          <w:p w14:paraId="0317231C" w14:textId="42F5E235" w:rsidR="00E75807" w:rsidRPr="00E0651A" w:rsidRDefault="00871F35" w:rsidP="00E0651A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210" w:line="300" w:lineRule="atLeast"/>
              <w:rPr>
                <w:rFonts w:ascii="Tw Cen MT" w:eastAsia="Times New Roman" w:hAnsi="Tw Cen MT" w:cs="Helvetica"/>
                <w:sz w:val="24"/>
                <w:szCs w:val="24"/>
                <w:lang w:eastAsia="en-GB"/>
              </w:rPr>
            </w:pPr>
            <w:r w:rsidRPr="00843899">
              <w:rPr>
                <w:rFonts w:ascii="Tw Cen MT" w:eastAsia="Times New Roman" w:hAnsi="Tw Cen MT" w:cs="Helvetica"/>
                <w:sz w:val="24"/>
                <w:szCs w:val="24"/>
                <w:lang w:eastAsia="en-GB"/>
              </w:rPr>
              <w:t>Swimming provides challenges and rewards accomplishments, which helps children to become self-confiden</w:t>
            </w:r>
            <w:r w:rsidR="00E0651A">
              <w:rPr>
                <w:rFonts w:ascii="Tw Cen MT" w:eastAsia="Times New Roman" w:hAnsi="Tw Cen MT" w:cs="Helvetica"/>
                <w:sz w:val="24"/>
                <w:szCs w:val="24"/>
                <w:lang w:eastAsia="en-GB"/>
              </w:rPr>
              <w:t>t and believe in their abilities</w:t>
            </w:r>
          </w:p>
        </w:tc>
        <w:tc>
          <w:tcPr>
            <w:tcW w:w="4961" w:type="dxa"/>
            <w:vMerge/>
            <w:tcBorders>
              <w:right w:val="nil"/>
            </w:tcBorders>
          </w:tcPr>
          <w:p w14:paraId="7ACBB21E" w14:textId="7777777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</w:tcBorders>
          </w:tcPr>
          <w:p w14:paraId="36A26D03" w14:textId="6F611767" w:rsidR="00BF2FB6" w:rsidRPr="00BF2FB6" w:rsidRDefault="00BF2FB6" w:rsidP="00197998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  <w:tr w:rsidR="00C25642" w:rsidRPr="00BF2FB6" w14:paraId="237036E1" w14:textId="77777777" w:rsidTr="006418DD">
        <w:tc>
          <w:tcPr>
            <w:tcW w:w="5240" w:type="dxa"/>
            <w:gridSpan w:val="2"/>
          </w:tcPr>
          <w:p w14:paraId="00345E8E" w14:textId="35F24FE9" w:rsidR="00C25642" w:rsidRPr="00BF2FB6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Mini/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Interim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a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ssessments:</w:t>
            </w:r>
          </w:p>
          <w:p w14:paraId="747B2803" w14:textId="3E2BAEA2" w:rsidR="00C25642" w:rsidRPr="00467682" w:rsidRDefault="00C25642" w:rsidP="00C2564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Initial baseline assessment</w:t>
            </w:r>
          </w:p>
          <w:p w14:paraId="7DEA85EC" w14:textId="15E56950" w:rsidR="00C25642" w:rsidRPr="00E534F5" w:rsidRDefault="00C25642" w:rsidP="00C2564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E534F5">
              <w:rPr>
                <w:rFonts w:ascii="Tw Cen MT" w:hAnsi="Tw Cen MT" w:cstheme="minorHAnsi"/>
                <w:bCs/>
                <w:sz w:val="24"/>
                <w:szCs w:val="24"/>
              </w:rPr>
              <w:lastRenderedPageBreak/>
              <w:t>Mini assessment when mastering a stroke or water skill</w:t>
            </w:r>
          </w:p>
          <w:p w14:paraId="1D05D1F2" w14:textId="11A824EE" w:rsidR="00C25642" w:rsidRPr="00E534F5" w:rsidRDefault="00C25642" w:rsidP="00C2564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Cs/>
                <w:sz w:val="24"/>
                <w:szCs w:val="24"/>
              </w:rPr>
            </w:pPr>
            <w:r w:rsidRPr="00E534F5">
              <w:rPr>
                <w:rFonts w:ascii="Tw Cen MT" w:hAnsi="Tw Cen MT" w:cstheme="minorHAnsi"/>
                <w:bCs/>
                <w:sz w:val="24"/>
                <w:szCs w:val="24"/>
              </w:rPr>
              <w:t xml:space="preserve">Final Assessment conducted at the end of the unit where pupils have gained maximum knowledge and practice of techniques </w:t>
            </w:r>
          </w:p>
          <w:p w14:paraId="5C8DE7D9" w14:textId="77777777" w:rsidR="00C25642" w:rsidRPr="00DC6724" w:rsidRDefault="00C25642" w:rsidP="00C25642">
            <w:pPr>
              <w:pStyle w:val="ListParagraph"/>
              <w:numPr>
                <w:ilvl w:val="0"/>
                <w:numId w:val="20"/>
              </w:num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C6724">
              <w:rPr>
                <w:rFonts w:ascii="Tw Cen MT" w:hAnsi="Tw Cen MT" w:cstheme="minorHAnsi"/>
                <w:color w:val="000000"/>
                <w:sz w:val="24"/>
                <w:szCs w:val="24"/>
              </w:rPr>
              <w:t>Opportunities for use of Peer assessment tasks with pupils reflecting on success criteria and technique</w:t>
            </w:r>
            <w:r w:rsidRPr="00DC6724">
              <w:rPr>
                <w:color w:val="000000"/>
                <w:sz w:val="27"/>
                <w:szCs w:val="27"/>
              </w:rPr>
              <w:t>.</w:t>
            </w:r>
          </w:p>
          <w:p w14:paraId="56253C95" w14:textId="1E31E211" w:rsidR="00C25642" w:rsidRPr="00DC6724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DC6724">
              <w:rPr>
                <w:rFonts w:ascii="Tw Cen MT" w:hAnsi="Tw Cen MT" w:cstheme="minorHAnsi"/>
                <w:b/>
                <w:bCs/>
                <w:sz w:val="24"/>
                <w:szCs w:val="24"/>
              </w:rPr>
              <w:t>End of unit assessment: Linked to assessment criteria</w:t>
            </w:r>
          </w:p>
          <w:p w14:paraId="3C064D81" w14:textId="7C3C696F" w:rsidR="00C25642" w:rsidRPr="00BF2FB6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14:paraId="033B8263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Independent study task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>s/resources</w:t>
            </w: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:</w:t>
            </w:r>
          </w:p>
          <w:p w14:paraId="76C69BE4" w14:textId="010E6C62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1 –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Frontcrawl</w:t>
            </w:r>
            <w:proofErr w:type="spellEnd"/>
          </w:p>
          <w:p w14:paraId="4DDC4A14" w14:textId="46DFB29D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Week 2 – Backstroke</w:t>
            </w:r>
          </w:p>
          <w:p w14:paraId="69E55B18" w14:textId="60641A8D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3 – Floating</w:t>
            </w:r>
            <w:r w:rsidR="00E75807">
              <w:rPr>
                <w:rFonts w:ascii="Tw Cen MT" w:hAnsi="Tw Cen MT" w:cstheme="minorHAnsi"/>
                <w:sz w:val="24"/>
                <w:szCs w:val="24"/>
              </w:rPr>
              <w:t>/Submerging</w:t>
            </w:r>
          </w:p>
          <w:p w14:paraId="48808C14" w14:textId="65112A60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4 – Pencil Jump/Diving</w:t>
            </w:r>
          </w:p>
          <w:p w14:paraId="2AF74227" w14:textId="7B5B77C6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eek 5 – Breasts</w:t>
            </w:r>
            <w:r w:rsidR="00E75807">
              <w:rPr>
                <w:rFonts w:ascii="Tw Cen MT" w:hAnsi="Tw Cen MT" w:cstheme="minorHAnsi"/>
                <w:sz w:val="24"/>
                <w:szCs w:val="24"/>
              </w:rPr>
              <w:t>t</w:t>
            </w:r>
            <w:r>
              <w:rPr>
                <w:rFonts w:ascii="Tw Cen MT" w:hAnsi="Tw Cen MT" w:cstheme="minorHAnsi"/>
                <w:sz w:val="24"/>
                <w:szCs w:val="24"/>
              </w:rPr>
              <w:t>roke</w:t>
            </w:r>
          </w:p>
          <w:p w14:paraId="58D810A0" w14:textId="656091ED" w:rsidR="00C25642" w:rsidRPr="00467682" w:rsidRDefault="00C25642" w:rsidP="00E75807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Week 6 – </w:t>
            </w:r>
            <w:r w:rsidR="00E75807">
              <w:rPr>
                <w:rFonts w:ascii="Tw Cen MT" w:hAnsi="Tw Cen MT" w:cstheme="minorHAnsi"/>
                <w:sz w:val="24"/>
                <w:szCs w:val="24"/>
              </w:rPr>
              <w:t>Water Polo</w:t>
            </w:r>
          </w:p>
        </w:tc>
        <w:tc>
          <w:tcPr>
            <w:tcW w:w="2694" w:type="dxa"/>
            <w:vMerge w:val="restart"/>
          </w:tcPr>
          <w:p w14:paraId="1DF782F9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 1:</w:t>
            </w:r>
          </w:p>
          <w:p w14:paraId="3B685370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</w:rPr>
              <w:t>Frontcrawl</w:t>
            </w:r>
            <w:proofErr w:type="spellEnd"/>
          </w:p>
          <w:p w14:paraId="2C55C662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Backstroke</w:t>
            </w:r>
          </w:p>
          <w:p w14:paraId="71A85725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ar float</w:t>
            </w:r>
          </w:p>
          <w:p w14:paraId="62241376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Mushroom Float</w:t>
            </w:r>
          </w:p>
          <w:p w14:paraId="1D0B7ACC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reaststroke</w:t>
            </w:r>
          </w:p>
          <w:p w14:paraId="5C72B149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utterfly</w:t>
            </w:r>
          </w:p>
          <w:p w14:paraId="37081ACE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oggy Paddle</w:t>
            </w:r>
          </w:p>
          <w:p w14:paraId="4CF93025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bmerge</w:t>
            </w:r>
          </w:p>
          <w:p w14:paraId="0EB8D715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treamline</w:t>
            </w:r>
          </w:p>
          <w:p w14:paraId="641FF9B9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ygiene</w:t>
            </w:r>
          </w:p>
          <w:p w14:paraId="39BC17C8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 xml:space="preserve">Shallow End </w:t>
            </w:r>
          </w:p>
          <w:p w14:paraId="7FE92ADF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eep End</w:t>
            </w:r>
          </w:p>
          <w:p w14:paraId="2F1E9756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oggles/Noodles</w:t>
            </w:r>
          </w:p>
          <w:p w14:paraId="43A08E7E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Kick Boards/Floats</w:t>
            </w:r>
          </w:p>
          <w:p w14:paraId="01873FDC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ull Buoys</w:t>
            </w:r>
          </w:p>
          <w:p w14:paraId="71EDD59F" w14:textId="039005A1" w:rsidR="00C25642" w:rsidRPr="00467682" w:rsidRDefault="00E75807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Water Polo</w:t>
            </w:r>
          </w:p>
        </w:tc>
        <w:tc>
          <w:tcPr>
            <w:tcW w:w="2551" w:type="dxa"/>
            <w:vMerge w:val="restart"/>
          </w:tcPr>
          <w:p w14:paraId="6D885AFA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Key vocabulary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2:</w:t>
            </w:r>
          </w:p>
          <w:p w14:paraId="06EB9FBF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reading Water</w:t>
            </w:r>
          </w:p>
          <w:p w14:paraId="185C11AB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lastRenderedPageBreak/>
              <w:t>Personal Survival</w:t>
            </w:r>
          </w:p>
          <w:p w14:paraId="1F1E9834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iving</w:t>
            </w:r>
          </w:p>
          <w:p w14:paraId="73C1B683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Extend</w:t>
            </w:r>
          </w:p>
          <w:p w14:paraId="6983C58F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Catch</w:t>
            </w:r>
          </w:p>
          <w:p w14:paraId="7F3EF675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ropulsion</w:t>
            </w:r>
          </w:p>
          <w:p w14:paraId="2D81DBD8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High Elbow</w:t>
            </w:r>
          </w:p>
          <w:p w14:paraId="69DBB253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encil Jump</w:t>
            </w:r>
          </w:p>
          <w:p w14:paraId="2C551795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ush and Glides</w:t>
            </w:r>
          </w:p>
          <w:p w14:paraId="57768B84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urface Dives</w:t>
            </w:r>
          </w:p>
          <w:p w14:paraId="79D31F5E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Friction</w:t>
            </w:r>
          </w:p>
          <w:p w14:paraId="33673FE0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Drag</w:t>
            </w:r>
          </w:p>
          <w:p w14:paraId="1B0A4F6A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Resistance</w:t>
            </w:r>
          </w:p>
          <w:p w14:paraId="75956395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Bilateral Breathing</w:t>
            </w:r>
          </w:p>
          <w:p w14:paraId="7F1A2F4E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Tumble Turns</w:t>
            </w:r>
          </w:p>
          <w:p w14:paraId="2A95BDFF" w14:textId="77777777" w:rsidR="00C2564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Sculling</w:t>
            </w:r>
          </w:p>
          <w:p w14:paraId="74029DE4" w14:textId="0C663A31" w:rsidR="00C25642" w:rsidRPr="0046768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>
              <w:rPr>
                <w:rFonts w:ascii="Tw Cen MT" w:hAnsi="Tw Cen MT" w:cstheme="minorHAnsi"/>
                <w:sz w:val="24"/>
                <w:szCs w:val="24"/>
              </w:rPr>
              <w:t>Pace Clock</w:t>
            </w:r>
            <w:r w:rsidRPr="00467682">
              <w:rPr>
                <w:rFonts w:ascii="Tw Cen MT" w:hAnsi="Tw Cen MT" w:cstheme="minorHAnsi"/>
                <w:sz w:val="24"/>
                <w:szCs w:val="24"/>
              </w:rPr>
              <w:t xml:space="preserve"> </w:t>
            </w:r>
          </w:p>
        </w:tc>
      </w:tr>
      <w:tr w:rsidR="00C25642" w:rsidRPr="00BF2FB6" w14:paraId="780A4973" w14:textId="77777777" w:rsidTr="006418DD">
        <w:trPr>
          <w:trHeight w:val="1307"/>
        </w:trPr>
        <w:tc>
          <w:tcPr>
            <w:tcW w:w="5240" w:type="dxa"/>
            <w:gridSpan w:val="2"/>
          </w:tcPr>
          <w:p w14:paraId="3A7F8A1E" w14:textId="0CA2E48F" w:rsidR="00C25642" w:rsidRPr="0046768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lastRenderedPageBreak/>
              <w:t>Cultural capital opportunities:</w:t>
            </w:r>
          </w:p>
          <w:p w14:paraId="0E7A8E22" w14:textId="203C2AAD" w:rsidR="00C25642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3F3DECAA" w14:textId="6519011A" w:rsidR="00C25642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Social – </w:t>
            </w:r>
            <w:r w:rsidRPr="00623BB7">
              <w:rPr>
                <w:rFonts w:ascii="Tw Cen MT" w:hAnsi="Tw Cen MT" w:cstheme="minorHAnsi"/>
                <w:bCs/>
                <w:sz w:val="24"/>
                <w:szCs w:val="24"/>
              </w:rPr>
              <w:t>Can I work responsibly with others and sensibly in potentially dangerous circumstances when taking on different roles and responsibilities</w:t>
            </w:r>
          </w:p>
          <w:p w14:paraId="0B4C1C96" w14:textId="75173993" w:rsidR="00C25642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Moral – </w:t>
            </w:r>
            <w:r w:rsidRPr="00623BB7">
              <w:rPr>
                <w:rFonts w:ascii="Tw Cen MT" w:hAnsi="Tw Cen MT" w:cstheme="minorHAnsi"/>
                <w:bCs/>
                <w:sz w:val="24"/>
                <w:szCs w:val="24"/>
              </w:rPr>
              <w:t>Can I use equipment appropriately and safely.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 </w:t>
            </w:r>
          </w:p>
          <w:p w14:paraId="1708BC02" w14:textId="05E852E5" w:rsidR="00C25642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Spiritual – </w:t>
            </w:r>
            <w:r w:rsidRPr="00623BB7">
              <w:rPr>
                <w:rFonts w:ascii="Tw Cen MT" w:hAnsi="Tw Cen MT" w:cstheme="minorHAnsi"/>
                <w:bCs/>
                <w:sz w:val="24"/>
                <w:szCs w:val="24"/>
              </w:rPr>
              <w:t>How does swimming positively affect my emotions (confidence, determination, resilience, stress relief)</w:t>
            </w:r>
          </w:p>
          <w:p w14:paraId="22F623BE" w14:textId="01EF346A" w:rsidR="00C25642" w:rsidRPr="00BF2FB6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ultural – </w:t>
            </w:r>
            <w:r w:rsidRPr="00623BB7">
              <w:rPr>
                <w:rFonts w:ascii="Tw Cen MT" w:hAnsi="Tw Cen MT" w:cstheme="minorHAnsi"/>
                <w:bCs/>
                <w:sz w:val="24"/>
                <w:szCs w:val="24"/>
              </w:rPr>
              <w:t>Can I respect and show an awareness of other cultures and traditions within swimming</w:t>
            </w:r>
          </w:p>
        </w:tc>
        <w:tc>
          <w:tcPr>
            <w:tcW w:w="4961" w:type="dxa"/>
          </w:tcPr>
          <w:p w14:paraId="2BCF33BD" w14:textId="77777777" w:rsidR="00C25642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  <w:r w:rsidRPr="00BF2FB6">
              <w:rPr>
                <w:rFonts w:ascii="Tw Cen MT" w:hAnsi="Tw Cen MT" w:cstheme="minorHAnsi"/>
                <w:b/>
                <w:bCs/>
                <w:sz w:val="24"/>
                <w:szCs w:val="24"/>
              </w:rPr>
              <w:t>Whole school Curricular</w:t>
            </w:r>
            <w:r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 Concept links:</w:t>
            </w:r>
          </w:p>
          <w:p w14:paraId="7EB700E7" w14:textId="77777777" w:rsidR="00C25642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  <w:p w14:paraId="511E7062" w14:textId="77777777" w:rsidR="00C25642" w:rsidRPr="000344B0" w:rsidRDefault="00C25642" w:rsidP="00C25642">
            <w:pPr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0344B0">
              <w:rPr>
                <w:rFonts w:ascii="Tw Cen MT" w:hAnsi="Tw Cen MT" w:cstheme="minorHAnsi"/>
                <w:b/>
                <w:bCs/>
                <w:sz w:val="24"/>
                <w:szCs w:val="24"/>
              </w:rPr>
              <w:t xml:space="preserve">Civic </w:t>
            </w:r>
            <w:r w:rsidRPr="000344B0">
              <w:rPr>
                <w:rFonts w:ascii="Tw Cen MT" w:hAnsi="Tw Cen MT"/>
                <w:color w:val="000000"/>
                <w:sz w:val="24"/>
                <w:szCs w:val="24"/>
              </w:rPr>
              <w:t>Students learn that sport has rules to keep people safe as doe</w:t>
            </w:r>
            <w:r>
              <w:rPr>
                <w:rFonts w:ascii="Tw Cen MT" w:hAnsi="Tw Cen MT"/>
                <w:color w:val="000000"/>
                <w:sz w:val="24"/>
                <w:szCs w:val="24"/>
              </w:rPr>
              <w:t xml:space="preserve">s society for the same reason. </w:t>
            </w:r>
            <w:r w:rsidRPr="000344B0">
              <w:rPr>
                <w:rFonts w:ascii="Tw Cen MT" w:hAnsi="Tw Cen MT"/>
                <w:color w:val="000000"/>
                <w:sz w:val="24"/>
                <w:szCs w:val="24"/>
              </w:rPr>
              <w:t>Students are challenged to give 100% effort in lessons and have an ethos of encouraging others as they should in life.</w:t>
            </w:r>
          </w:p>
          <w:p w14:paraId="17CA473B" w14:textId="77777777" w:rsidR="00C25642" w:rsidRPr="000344B0" w:rsidRDefault="00C25642" w:rsidP="00C25642">
            <w:pPr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623BB7">
              <w:rPr>
                <w:rFonts w:ascii="Tw Cen MT" w:hAnsi="Tw Cen MT"/>
                <w:b/>
                <w:color w:val="000000"/>
                <w:sz w:val="24"/>
                <w:szCs w:val="24"/>
              </w:rPr>
              <w:t>Cultural Diversity</w:t>
            </w:r>
            <w:r w:rsidRPr="000344B0">
              <w:rPr>
                <w:rFonts w:ascii="Tw Cen MT" w:hAnsi="Tw Cen MT"/>
                <w:color w:val="000000"/>
                <w:sz w:val="24"/>
                <w:szCs w:val="24"/>
              </w:rPr>
              <w:t xml:space="preserve"> – exploring gender in sport</w:t>
            </w:r>
          </w:p>
          <w:p w14:paraId="461B5DED" w14:textId="77777777" w:rsidR="00C25642" w:rsidRPr="000344B0" w:rsidRDefault="00C25642" w:rsidP="00C25642">
            <w:pPr>
              <w:rPr>
                <w:rFonts w:ascii="Tw Cen MT" w:hAnsi="Tw Cen MT"/>
                <w:color w:val="000000"/>
                <w:sz w:val="24"/>
                <w:szCs w:val="24"/>
              </w:rPr>
            </w:pPr>
            <w:r w:rsidRPr="00623BB7">
              <w:rPr>
                <w:rFonts w:ascii="Tw Cen MT" w:hAnsi="Tw Cen MT"/>
                <w:b/>
                <w:color w:val="000000"/>
                <w:sz w:val="24"/>
                <w:szCs w:val="24"/>
              </w:rPr>
              <w:t>Healthy Living</w:t>
            </w:r>
            <w:r w:rsidRPr="000344B0">
              <w:rPr>
                <w:rFonts w:ascii="Tw Cen MT" w:hAnsi="Tw Cen MT"/>
                <w:color w:val="000000"/>
                <w:sz w:val="24"/>
                <w:szCs w:val="24"/>
              </w:rPr>
              <w:t xml:space="preserve"> – mental health and healthy living focus</w:t>
            </w:r>
          </w:p>
          <w:p w14:paraId="57C5E6DF" w14:textId="22EF2F7B" w:rsidR="00C25642" w:rsidRPr="00467682" w:rsidRDefault="00C25642" w:rsidP="00C2564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623BB7">
              <w:rPr>
                <w:rFonts w:ascii="Tw Cen MT" w:hAnsi="Tw Cen MT"/>
                <w:b/>
                <w:color w:val="000000"/>
                <w:sz w:val="24"/>
                <w:szCs w:val="24"/>
              </w:rPr>
              <w:t>Artistic Creativity</w:t>
            </w:r>
            <w:r w:rsidRPr="000344B0">
              <w:rPr>
                <w:rFonts w:ascii="Tw Cen MT" w:hAnsi="Tw Cen MT"/>
                <w:color w:val="000000"/>
                <w:sz w:val="24"/>
                <w:szCs w:val="24"/>
              </w:rPr>
              <w:t xml:space="preserve"> –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w Cen MT" w:hAnsi="Tw Cen MT"/>
                <w:color w:val="000000"/>
                <w:sz w:val="24"/>
                <w:szCs w:val="24"/>
              </w:rPr>
              <w:t xml:space="preserve">approach to improving technique, flexibility, strength </w:t>
            </w:r>
            <w:r w:rsidRPr="00623BB7">
              <w:rPr>
                <w:rFonts w:ascii="Tw Cen MT" w:hAnsi="Tw Cen MT"/>
                <w:color w:val="000000"/>
                <w:sz w:val="24"/>
                <w:szCs w:val="24"/>
              </w:rPr>
              <w:t>and stamina across all strokes</w:t>
            </w:r>
          </w:p>
        </w:tc>
        <w:tc>
          <w:tcPr>
            <w:tcW w:w="2694" w:type="dxa"/>
            <w:vMerge/>
          </w:tcPr>
          <w:p w14:paraId="40BD3A24" w14:textId="77777777" w:rsidR="00C25642" w:rsidRPr="00BF2FB6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5E36D15A" w14:textId="0D423A24" w:rsidR="00C25642" w:rsidRPr="00BF2FB6" w:rsidRDefault="00C25642" w:rsidP="00C25642">
            <w:pPr>
              <w:rPr>
                <w:rFonts w:ascii="Tw Cen MT" w:hAnsi="Tw Cen MT" w:cstheme="minorHAnsi"/>
                <w:b/>
                <w:bCs/>
                <w:sz w:val="24"/>
                <w:szCs w:val="24"/>
              </w:rPr>
            </w:pPr>
          </w:p>
        </w:tc>
      </w:tr>
    </w:tbl>
    <w:p w14:paraId="7E531ACF" w14:textId="17675F4A" w:rsidR="00467682" w:rsidRDefault="00467682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73BF4663" w14:textId="0BFC4020" w:rsidR="00C93813" w:rsidRDefault="00C9381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734BE59" w14:textId="6D775B68" w:rsidR="00C93813" w:rsidRDefault="00C9381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13298D5E" w14:textId="4ADABED4" w:rsidR="00C93813" w:rsidRDefault="00C9381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44D7B111" w14:textId="21B0C227" w:rsidR="00E61C03" w:rsidRDefault="00E61C0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15151801" w14:textId="65469CED" w:rsidR="00E61C03" w:rsidRDefault="00E61C0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60FF23A3" w14:textId="37070180" w:rsidR="00E61C03" w:rsidRDefault="00E61C0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22D16AD0" w14:textId="77777777" w:rsidR="00E61C03" w:rsidRDefault="00E61C0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5514147C" w14:textId="7E62CA8F" w:rsidR="00E61C03" w:rsidRDefault="00E61C03" w:rsidP="00502E08">
      <w:pPr>
        <w:jc w:val="center"/>
        <w:rPr>
          <w:rFonts w:ascii="Tw Cen MT" w:hAnsi="Tw Cen MT"/>
          <w:b/>
          <w:sz w:val="24"/>
          <w:szCs w:val="24"/>
          <w:u w:val="single"/>
        </w:rPr>
      </w:pPr>
    </w:p>
    <w:p w14:paraId="2F01D745" w14:textId="77777777" w:rsidR="00E61C03" w:rsidRDefault="00E61C03" w:rsidP="00502E08">
      <w:pPr>
        <w:jc w:val="center"/>
        <w:rPr>
          <w:rFonts w:ascii="Tw Cen MT" w:hAnsi="Tw Cen MT"/>
          <w:b/>
          <w:sz w:val="24"/>
          <w:szCs w:val="24"/>
          <w:u w:val="single"/>
        </w:rPr>
        <w:sectPr w:rsidR="00E61C03" w:rsidSect="00197998">
          <w:pgSz w:w="16838" w:h="11906" w:orient="landscape"/>
          <w:pgMar w:top="709" w:right="536" w:bottom="568" w:left="709" w:header="708" w:footer="708" w:gutter="0"/>
          <w:cols w:space="708"/>
          <w:docGrid w:linePitch="360"/>
        </w:sect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988"/>
        <w:gridCol w:w="4536"/>
        <w:gridCol w:w="2268"/>
      </w:tblGrid>
      <w:tr w:rsidR="00467682" w:rsidRPr="00240170" w14:paraId="6E907768" w14:textId="77777777" w:rsidTr="00467682">
        <w:trPr>
          <w:jc w:val="center"/>
        </w:trPr>
        <w:tc>
          <w:tcPr>
            <w:tcW w:w="988" w:type="dxa"/>
            <w:vAlign w:val="center"/>
          </w:tcPr>
          <w:p w14:paraId="398DF50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vAlign w:val="center"/>
          </w:tcPr>
          <w:p w14:paraId="15FEE47E" w14:textId="77777777" w:rsidR="00467682" w:rsidRPr="00240170" w:rsidRDefault="00467682" w:rsidP="00502E08">
            <w:pPr>
              <w:jc w:val="center"/>
              <w:rPr>
                <w:rFonts w:ascii="Tw Cen MT" w:hAnsi="Tw Cen MT"/>
                <w:b/>
                <w:sz w:val="24"/>
                <w:szCs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467682" w:rsidRPr="00CC7F1F" w14:paraId="3D30E635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3741D57B" w14:textId="55386365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bookmarkStart w:id="1" w:name="_Hlk73613621"/>
            <w:r w:rsidRPr="00240170">
              <w:rPr>
                <w:rFonts w:ascii="Tw Cen MT" w:hAnsi="Tw Cen MT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14:paraId="73A79D88" w14:textId="554C074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0A3D9664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6A9DA85" w14:textId="1E24F0FB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6992486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FC4CA4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DC4CE" w14:textId="0945EB5A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>
              <w:rPr>
                <w:rFonts w:ascii="Tw Cen MT" w:hAnsi="Tw Cen MT"/>
                <w:b/>
                <w:sz w:val="24"/>
                <w:szCs w:val="24"/>
              </w:rPr>
              <w:br/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DD40386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FE66AB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246396E7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03E4FFFF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6A950C21" w14:textId="77777777" w:rsidR="006418DD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  <w:p w14:paraId="49983313" w14:textId="033D87F2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DFD534" w14:textId="27C2E352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A977F0D" w14:textId="77FD93DC" w:rsidR="006418DD" w:rsidRPr="006418DD" w:rsidRDefault="006418DD" w:rsidP="00467682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1EC9AAD" w14:textId="6CF67DDE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7478F22" w14:textId="1F4AE1E5" w:rsidR="006418DD" w:rsidRDefault="006418DD" w:rsidP="00467682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032BDF" w14:textId="1CB047A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07B6C6C8" w14:textId="5145F2B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9F4A60D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BD70B1" w14:textId="1F6B9149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bookmarkEnd w:id="1"/>
      <w:tr w:rsidR="00467682" w:rsidRPr="00CC7F1F" w14:paraId="72AAC6A8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029C33E8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3D8000C8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788515AB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C940F3F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</w:tcPr>
          <w:p w14:paraId="3B60ED5F" w14:textId="33DC623C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7EF64ADB" w14:textId="77777777" w:rsidR="00467682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07F2397" w14:textId="77BF3F8F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E8B5A13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249D3BB5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4C8DD8" w14:textId="4572D8A6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58EA5CDA" w14:textId="4A3FE1DE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1F90FAC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ADB0709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FA9BE08" w14:textId="72FF3730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3F51E2E" w14:textId="2D939A5C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295987C" w14:textId="10079774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E49FEC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EC29F9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B3ED5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0DA4DAE1" w14:textId="603174C1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86DAD07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2939D5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408DEFD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ECE61D0" w14:textId="3CA36D3B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467682" w:rsidRPr="00CC7F1F" w14:paraId="736B04C5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131E968B" w14:textId="77777777" w:rsidR="00467682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17820E4B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467682" w:rsidRPr="00CC7F1F" w14:paraId="6F02A89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6BA2FC3D" w14:textId="77777777" w:rsidR="00467682" w:rsidRPr="00240170" w:rsidRDefault="00467682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2"/>
          </w:tcPr>
          <w:p w14:paraId="66B3A7F8" w14:textId="6A0F4205" w:rsidR="00467682" w:rsidRPr="006418DD" w:rsidRDefault="00467682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6418DD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153FC005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B63B02" w14:textId="77777777" w:rsidR="00467682" w:rsidRPr="00CC7F1F" w:rsidRDefault="00467682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05350556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540ACC7F" w14:textId="77777777" w:rsidR="006418DD" w:rsidRPr="00240170" w:rsidRDefault="006418DD" w:rsidP="00502E08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9B4A7A" w14:textId="2AA83042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B851AA2" w14:textId="34B96AE0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3C5BC3C5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7722D6A" w14:textId="77777777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24514F8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F4269A7" w14:textId="47BFF6A1" w:rsidR="006418DD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A654C44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DBF34E" w14:textId="77777777" w:rsidR="006418DD" w:rsidRPr="00CC7F1F" w:rsidRDefault="006418DD" w:rsidP="00502E08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E119D52" w14:textId="77777777" w:rsidR="006418DD" w:rsidRPr="00CC7F1F" w:rsidRDefault="006418DD" w:rsidP="00502E08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F60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D044C74" w14:textId="3C5F5F24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F60A2F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1F1734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729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47CDCF2" w14:textId="64A9E7FF" w:rsidR="006418DD" w:rsidRPr="006418DD" w:rsidRDefault="006418DD" w:rsidP="00502E08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659B685D" w14:textId="77777777" w:rsidTr="008C783A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068FAA3" w14:textId="0FF82ED2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lastRenderedPageBreak/>
              <w:t>Week/</w:t>
            </w: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br/>
              <w:t>Phase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6640187" w14:textId="3F28DFF8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  <w:u w:val="single"/>
              </w:rPr>
              <w:t>Key Features</w:t>
            </w:r>
          </w:p>
        </w:tc>
      </w:tr>
      <w:tr w:rsidR="006418DD" w:rsidRPr="00CC7F1F" w14:paraId="74C72A1C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5FFAD33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4</w:t>
            </w:r>
          </w:p>
        </w:tc>
        <w:tc>
          <w:tcPr>
            <w:tcW w:w="6804" w:type="dxa"/>
            <w:gridSpan w:val="2"/>
          </w:tcPr>
          <w:p w14:paraId="0CA44935" w14:textId="0C267C0D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15993B44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2835E58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17BC306D" w14:textId="77777777" w:rsidTr="006418DD">
        <w:trPr>
          <w:trHeight w:val="2091"/>
          <w:jc w:val="center"/>
        </w:trPr>
        <w:tc>
          <w:tcPr>
            <w:tcW w:w="988" w:type="dxa"/>
            <w:vMerge/>
            <w:vAlign w:val="center"/>
          </w:tcPr>
          <w:p w14:paraId="17A773B4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5D2F9" w14:textId="10BA7096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Ke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495B836E" w14:textId="5B51CCF8" w:rsidR="006418DD" w:rsidRP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6CDFF2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7C2867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8C73A7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E1AC2D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3B29E1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6685B63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7DD4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5C0FB00C" w14:textId="644A7EC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0E1A75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BDE369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E0DAE1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122E5D41" w14:textId="1ABDDC72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8F4DBEB" w14:textId="77777777" w:rsidTr="00467682">
        <w:trPr>
          <w:jc w:val="center"/>
        </w:trPr>
        <w:tc>
          <w:tcPr>
            <w:tcW w:w="988" w:type="dxa"/>
            <w:shd w:val="clear" w:color="auto" w:fill="000000" w:themeFill="text1"/>
            <w:vAlign w:val="center"/>
          </w:tcPr>
          <w:p w14:paraId="71C3197A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shd w:val="clear" w:color="auto" w:fill="000000" w:themeFill="text1"/>
          </w:tcPr>
          <w:p w14:paraId="64B543B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0A8182F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04A57E92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5</w:t>
            </w:r>
          </w:p>
        </w:tc>
        <w:tc>
          <w:tcPr>
            <w:tcW w:w="6804" w:type="dxa"/>
            <w:gridSpan w:val="2"/>
          </w:tcPr>
          <w:p w14:paraId="5BF5635B" w14:textId="12DD3FC6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 xml:space="preserve"> …</w:t>
            </w:r>
          </w:p>
          <w:p w14:paraId="6FF17C5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E3CE19D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50B205F2" w14:textId="77777777" w:rsidTr="006418DD">
        <w:trPr>
          <w:trHeight w:val="2352"/>
          <w:jc w:val="center"/>
        </w:trPr>
        <w:tc>
          <w:tcPr>
            <w:tcW w:w="988" w:type="dxa"/>
            <w:vMerge/>
            <w:vAlign w:val="center"/>
          </w:tcPr>
          <w:p w14:paraId="6BB475E0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1AAA62" w14:textId="2EFF571C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</w:p>
          <w:p w14:paraId="73073795" w14:textId="2E246323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76EC41FE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0AC98A5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868D705" w14:textId="27701290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184E80C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490DB5E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E09408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3FC74EC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9C10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11AF1AD6" w14:textId="620993D0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05A54FCC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31F306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350EBFB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61E2B120" w14:textId="1B71F3FF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  <w:tr w:rsidR="006418DD" w:rsidRPr="00CC7F1F" w14:paraId="10CFDA1E" w14:textId="77777777" w:rsidTr="00467682">
        <w:trPr>
          <w:jc w:val="center"/>
        </w:trPr>
        <w:tc>
          <w:tcPr>
            <w:tcW w:w="7792" w:type="dxa"/>
            <w:gridSpan w:val="3"/>
            <w:shd w:val="clear" w:color="auto" w:fill="000000" w:themeFill="text1"/>
            <w:vAlign w:val="center"/>
          </w:tcPr>
          <w:p w14:paraId="3695183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7BD96BE8" w14:textId="77777777" w:rsidTr="00467682">
        <w:trPr>
          <w:jc w:val="center"/>
        </w:trPr>
        <w:tc>
          <w:tcPr>
            <w:tcW w:w="988" w:type="dxa"/>
            <w:vMerge w:val="restart"/>
            <w:vAlign w:val="center"/>
          </w:tcPr>
          <w:p w14:paraId="10EF7157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6</w:t>
            </w:r>
          </w:p>
        </w:tc>
        <w:tc>
          <w:tcPr>
            <w:tcW w:w="6804" w:type="dxa"/>
            <w:gridSpan w:val="2"/>
          </w:tcPr>
          <w:p w14:paraId="4CDBD22C" w14:textId="6D16A9C7" w:rsidR="006418DD" w:rsidRPr="00194F67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Small Questions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  <w:r w:rsidR="00194F67"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281ACB56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6F7648E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6418DD" w:rsidRPr="00CC7F1F" w14:paraId="24AE6609" w14:textId="77777777" w:rsidTr="006418DD">
        <w:trPr>
          <w:trHeight w:val="841"/>
          <w:jc w:val="center"/>
        </w:trPr>
        <w:tc>
          <w:tcPr>
            <w:tcW w:w="988" w:type="dxa"/>
            <w:vMerge/>
            <w:vAlign w:val="center"/>
          </w:tcPr>
          <w:p w14:paraId="5F0D98B1" w14:textId="77777777" w:rsidR="006418DD" w:rsidRPr="00240170" w:rsidRDefault="006418DD" w:rsidP="006418D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2EC05" w14:textId="4BE5C644" w:rsidR="006418DD" w:rsidRDefault="006418DD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 w:rsidRPr="00CC7F1F">
              <w:rPr>
                <w:rFonts w:ascii="Tw Cen MT" w:hAnsi="Tw Cen MT"/>
                <w:b/>
                <w:sz w:val="24"/>
                <w:szCs w:val="24"/>
              </w:rPr>
              <w:t>Key Activities</w:t>
            </w:r>
            <w:r>
              <w:rPr>
                <w:rFonts w:ascii="Tw Cen MT" w:hAnsi="Tw Cen MT"/>
                <w:b/>
                <w:sz w:val="24"/>
                <w:szCs w:val="24"/>
              </w:rPr>
              <w:t>/Resources</w:t>
            </w:r>
            <w:r w:rsidRPr="00CC7F1F">
              <w:rPr>
                <w:rFonts w:ascii="Tw Cen MT" w:hAnsi="Tw Cen MT"/>
                <w:b/>
                <w:sz w:val="24"/>
                <w:szCs w:val="24"/>
              </w:rPr>
              <w:t>:</w:t>
            </w:r>
            <w:r w:rsidR="00194F67">
              <w:rPr>
                <w:rFonts w:ascii="Tw Cen MT" w:hAnsi="Tw Cen MT"/>
                <w:b/>
                <w:sz w:val="24"/>
                <w:szCs w:val="24"/>
              </w:rPr>
              <w:t xml:space="preserve"> </w:t>
            </w:r>
          </w:p>
          <w:p w14:paraId="39045C11" w14:textId="477CC6BE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570DED0D" w14:textId="4C4BE051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5E9600A" w14:textId="3516269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DD34938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28799F72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5CE6A98F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1803C84A" w14:textId="77777777" w:rsidR="006418DD" w:rsidRPr="00CC7F1F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64278397" w14:textId="77777777" w:rsidR="006418DD" w:rsidRPr="00CC7F1F" w:rsidRDefault="006418DD" w:rsidP="006418DD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79D233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Retrieval focus:</w:t>
            </w:r>
          </w:p>
          <w:p w14:paraId="7681DC72" w14:textId="4A04B0FB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  <w:p w14:paraId="6EF2ED2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78811F86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</w:p>
          <w:p w14:paraId="0CA34B99" w14:textId="77777777" w:rsidR="006418DD" w:rsidRDefault="006418DD" w:rsidP="006418DD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Independent study:</w:t>
            </w:r>
          </w:p>
          <w:p w14:paraId="4A2265F6" w14:textId="4506C0E6" w:rsidR="006418DD" w:rsidRPr="00194F67" w:rsidRDefault="00194F67" w:rsidP="006418DD">
            <w:pPr>
              <w:rPr>
                <w:rFonts w:ascii="Tw Cen MT" w:hAnsi="Tw Cen MT"/>
                <w:bCs/>
                <w:sz w:val="24"/>
                <w:szCs w:val="24"/>
              </w:rPr>
            </w:pPr>
            <w:r>
              <w:rPr>
                <w:rFonts w:ascii="Tw Cen MT" w:hAnsi="Tw Cen MT"/>
                <w:bCs/>
                <w:sz w:val="24"/>
                <w:szCs w:val="24"/>
              </w:rPr>
              <w:t>…</w:t>
            </w:r>
          </w:p>
        </w:tc>
      </w:tr>
    </w:tbl>
    <w:p w14:paraId="08EDBC9A" w14:textId="77777777" w:rsidR="001F6168" w:rsidRPr="00BF2FB6" w:rsidRDefault="001F6168" w:rsidP="00E25346">
      <w:pPr>
        <w:rPr>
          <w:rFonts w:ascii="Tw Cen MT" w:hAnsi="Tw Cen MT" w:cstheme="minorHAnsi"/>
          <w:b/>
          <w:bCs/>
          <w:sz w:val="24"/>
          <w:szCs w:val="24"/>
        </w:rPr>
      </w:pPr>
    </w:p>
    <w:sectPr w:rsidR="001F6168" w:rsidRPr="00BF2FB6" w:rsidSect="00467682">
      <w:type w:val="continuous"/>
      <w:pgSz w:w="16838" w:h="11906" w:orient="landscape"/>
      <w:pgMar w:top="709" w:right="536" w:bottom="568" w:left="709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A28"/>
    <w:multiLevelType w:val="hybridMultilevel"/>
    <w:tmpl w:val="87F2C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85DDE"/>
    <w:multiLevelType w:val="hybridMultilevel"/>
    <w:tmpl w:val="6600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F444C"/>
    <w:multiLevelType w:val="hybridMultilevel"/>
    <w:tmpl w:val="A8A8A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0C0A"/>
    <w:multiLevelType w:val="hybridMultilevel"/>
    <w:tmpl w:val="07D2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7006B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43EB7"/>
    <w:multiLevelType w:val="hybridMultilevel"/>
    <w:tmpl w:val="5F6629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5599F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B84"/>
    <w:multiLevelType w:val="hybridMultilevel"/>
    <w:tmpl w:val="E28A5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5D53"/>
    <w:multiLevelType w:val="multilevel"/>
    <w:tmpl w:val="1F66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7309"/>
    <w:multiLevelType w:val="hybridMultilevel"/>
    <w:tmpl w:val="5642B73C"/>
    <w:lvl w:ilvl="0" w:tplc="26C4918C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451"/>
    <w:multiLevelType w:val="hybridMultilevel"/>
    <w:tmpl w:val="544AE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C0296"/>
    <w:multiLevelType w:val="hybridMultilevel"/>
    <w:tmpl w:val="AA4C9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24E"/>
    <w:multiLevelType w:val="hybridMultilevel"/>
    <w:tmpl w:val="C3C8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542"/>
    <w:multiLevelType w:val="hybridMultilevel"/>
    <w:tmpl w:val="D01ECA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3B4A1F"/>
    <w:multiLevelType w:val="hybridMultilevel"/>
    <w:tmpl w:val="78109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934E7"/>
    <w:multiLevelType w:val="hybridMultilevel"/>
    <w:tmpl w:val="A4FE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80FDF"/>
    <w:multiLevelType w:val="multilevel"/>
    <w:tmpl w:val="312A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81821"/>
    <w:multiLevelType w:val="hybridMultilevel"/>
    <w:tmpl w:val="CC1CE4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94B8A"/>
    <w:multiLevelType w:val="hybridMultilevel"/>
    <w:tmpl w:val="5702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B3B74"/>
    <w:multiLevelType w:val="hybridMultilevel"/>
    <w:tmpl w:val="2BF6F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83923"/>
    <w:multiLevelType w:val="hybridMultilevel"/>
    <w:tmpl w:val="46B86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B2F88"/>
    <w:multiLevelType w:val="hybridMultilevel"/>
    <w:tmpl w:val="018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22E51"/>
    <w:multiLevelType w:val="hybridMultilevel"/>
    <w:tmpl w:val="5136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87D88"/>
    <w:multiLevelType w:val="hybridMultilevel"/>
    <w:tmpl w:val="61B25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2D6A1E"/>
    <w:multiLevelType w:val="hybridMultilevel"/>
    <w:tmpl w:val="9A7279C2"/>
    <w:lvl w:ilvl="0" w:tplc="C4105580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70CAD"/>
    <w:multiLevelType w:val="hybridMultilevel"/>
    <w:tmpl w:val="699A8E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87EF5"/>
    <w:multiLevelType w:val="hybridMultilevel"/>
    <w:tmpl w:val="B8BA3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19"/>
  </w:num>
  <w:num w:numId="6">
    <w:abstractNumId w:val="4"/>
  </w:num>
  <w:num w:numId="7">
    <w:abstractNumId w:val="5"/>
  </w:num>
  <w:num w:numId="8">
    <w:abstractNumId w:val="15"/>
  </w:num>
  <w:num w:numId="9">
    <w:abstractNumId w:val="21"/>
  </w:num>
  <w:num w:numId="10">
    <w:abstractNumId w:val="20"/>
  </w:num>
  <w:num w:numId="11">
    <w:abstractNumId w:val="3"/>
  </w:num>
  <w:num w:numId="12">
    <w:abstractNumId w:val="22"/>
  </w:num>
  <w:num w:numId="13">
    <w:abstractNumId w:val="26"/>
  </w:num>
  <w:num w:numId="14">
    <w:abstractNumId w:val="10"/>
  </w:num>
  <w:num w:numId="15">
    <w:abstractNumId w:val="23"/>
  </w:num>
  <w:num w:numId="16">
    <w:abstractNumId w:val="12"/>
  </w:num>
  <w:num w:numId="17">
    <w:abstractNumId w:val="0"/>
  </w:num>
  <w:num w:numId="18">
    <w:abstractNumId w:val="13"/>
  </w:num>
  <w:num w:numId="19">
    <w:abstractNumId w:val="2"/>
  </w:num>
  <w:num w:numId="20">
    <w:abstractNumId w:val="9"/>
  </w:num>
  <w:num w:numId="21">
    <w:abstractNumId w:val="25"/>
  </w:num>
  <w:num w:numId="22">
    <w:abstractNumId w:val="24"/>
  </w:num>
  <w:num w:numId="23">
    <w:abstractNumId w:val="8"/>
  </w:num>
  <w:num w:numId="24">
    <w:abstractNumId w:val="16"/>
  </w:num>
  <w:num w:numId="25">
    <w:abstractNumId w:val="17"/>
  </w:num>
  <w:num w:numId="26">
    <w:abstractNumId w:val="14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98"/>
    <w:rsid w:val="00011F42"/>
    <w:rsid w:val="0001772C"/>
    <w:rsid w:val="000344B0"/>
    <w:rsid w:val="000644F8"/>
    <w:rsid w:val="00092283"/>
    <w:rsid w:val="000A04D0"/>
    <w:rsid w:val="000B724A"/>
    <w:rsid w:val="000C0B8B"/>
    <w:rsid w:val="00112FDB"/>
    <w:rsid w:val="00132C48"/>
    <w:rsid w:val="00143B28"/>
    <w:rsid w:val="001645EC"/>
    <w:rsid w:val="001731A3"/>
    <w:rsid w:val="00174D78"/>
    <w:rsid w:val="00177925"/>
    <w:rsid w:val="00177BC4"/>
    <w:rsid w:val="00194F67"/>
    <w:rsid w:val="00197998"/>
    <w:rsid w:val="001B3ED6"/>
    <w:rsid w:val="001B5653"/>
    <w:rsid w:val="001F6168"/>
    <w:rsid w:val="00206B05"/>
    <w:rsid w:val="0020734F"/>
    <w:rsid w:val="002241BE"/>
    <w:rsid w:val="002255D7"/>
    <w:rsid w:val="002270F6"/>
    <w:rsid w:val="002674FB"/>
    <w:rsid w:val="002772BA"/>
    <w:rsid w:val="00277B55"/>
    <w:rsid w:val="002A1025"/>
    <w:rsid w:val="002B2B34"/>
    <w:rsid w:val="002C5DED"/>
    <w:rsid w:val="002F5E68"/>
    <w:rsid w:val="00351C78"/>
    <w:rsid w:val="003A3B9F"/>
    <w:rsid w:val="003B3732"/>
    <w:rsid w:val="003F7447"/>
    <w:rsid w:val="0040383E"/>
    <w:rsid w:val="0040790A"/>
    <w:rsid w:val="00445538"/>
    <w:rsid w:val="004562B8"/>
    <w:rsid w:val="00467682"/>
    <w:rsid w:val="00474E6C"/>
    <w:rsid w:val="00496F9F"/>
    <w:rsid w:val="004B142B"/>
    <w:rsid w:val="004C0329"/>
    <w:rsid w:val="004F0451"/>
    <w:rsid w:val="005035C2"/>
    <w:rsid w:val="005037E3"/>
    <w:rsid w:val="0051380D"/>
    <w:rsid w:val="005232A8"/>
    <w:rsid w:val="00523C5A"/>
    <w:rsid w:val="0057057B"/>
    <w:rsid w:val="005F1EEF"/>
    <w:rsid w:val="00623BB7"/>
    <w:rsid w:val="006418DD"/>
    <w:rsid w:val="00646439"/>
    <w:rsid w:val="006A3F75"/>
    <w:rsid w:val="006B6095"/>
    <w:rsid w:val="0070519D"/>
    <w:rsid w:val="00712A5C"/>
    <w:rsid w:val="007406FD"/>
    <w:rsid w:val="0074365A"/>
    <w:rsid w:val="00750979"/>
    <w:rsid w:val="007F56F0"/>
    <w:rsid w:val="00826996"/>
    <w:rsid w:val="0083142C"/>
    <w:rsid w:val="00843899"/>
    <w:rsid w:val="00843F96"/>
    <w:rsid w:val="00871F35"/>
    <w:rsid w:val="00892CDD"/>
    <w:rsid w:val="008D2D3E"/>
    <w:rsid w:val="008E2A96"/>
    <w:rsid w:val="008F5DA3"/>
    <w:rsid w:val="009A026F"/>
    <w:rsid w:val="009D3A95"/>
    <w:rsid w:val="00A06AF5"/>
    <w:rsid w:val="00A17A00"/>
    <w:rsid w:val="00A17D4E"/>
    <w:rsid w:val="00A35C10"/>
    <w:rsid w:val="00A50BEE"/>
    <w:rsid w:val="00A57527"/>
    <w:rsid w:val="00A6520B"/>
    <w:rsid w:val="00A74894"/>
    <w:rsid w:val="00A90B34"/>
    <w:rsid w:val="00A94B5B"/>
    <w:rsid w:val="00AB240A"/>
    <w:rsid w:val="00AC4AC6"/>
    <w:rsid w:val="00AE1F62"/>
    <w:rsid w:val="00AF7543"/>
    <w:rsid w:val="00B125A6"/>
    <w:rsid w:val="00B23D8C"/>
    <w:rsid w:val="00B2494D"/>
    <w:rsid w:val="00B3119C"/>
    <w:rsid w:val="00B6328F"/>
    <w:rsid w:val="00B64FCF"/>
    <w:rsid w:val="00B82F43"/>
    <w:rsid w:val="00BC4FE2"/>
    <w:rsid w:val="00BD77B0"/>
    <w:rsid w:val="00BE1005"/>
    <w:rsid w:val="00BE3693"/>
    <w:rsid w:val="00BF2FB6"/>
    <w:rsid w:val="00C03C38"/>
    <w:rsid w:val="00C25642"/>
    <w:rsid w:val="00C37957"/>
    <w:rsid w:val="00C5421D"/>
    <w:rsid w:val="00C66849"/>
    <w:rsid w:val="00C93813"/>
    <w:rsid w:val="00C96551"/>
    <w:rsid w:val="00CA4FC9"/>
    <w:rsid w:val="00D11A60"/>
    <w:rsid w:val="00D558A0"/>
    <w:rsid w:val="00D7620F"/>
    <w:rsid w:val="00DC4A86"/>
    <w:rsid w:val="00DC6724"/>
    <w:rsid w:val="00DD7D94"/>
    <w:rsid w:val="00DF4B36"/>
    <w:rsid w:val="00E0651A"/>
    <w:rsid w:val="00E1416D"/>
    <w:rsid w:val="00E25346"/>
    <w:rsid w:val="00E2789F"/>
    <w:rsid w:val="00E31F22"/>
    <w:rsid w:val="00E534F5"/>
    <w:rsid w:val="00E61C03"/>
    <w:rsid w:val="00E6587D"/>
    <w:rsid w:val="00E75807"/>
    <w:rsid w:val="00E90C47"/>
    <w:rsid w:val="00EA1ED5"/>
    <w:rsid w:val="00ED3E69"/>
    <w:rsid w:val="00EE374A"/>
    <w:rsid w:val="00EE6B79"/>
    <w:rsid w:val="00F2768F"/>
    <w:rsid w:val="00F33ED3"/>
    <w:rsid w:val="00F42934"/>
    <w:rsid w:val="00F83E9E"/>
    <w:rsid w:val="00F9173B"/>
    <w:rsid w:val="00FD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B867"/>
  <w15:chartTrackingRefBased/>
  <w15:docId w15:val="{8AB9A98D-D972-4935-B143-143CF5CF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9F"/>
    <w:pPr>
      <w:ind w:left="720"/>
      <w:contextualSpacing/>
    </w:pPr>
  </w:style>
  <w:style w:type="paragraph" w:styleId="NoSpacing">
    <w:name w:val="No Spacing"/>
    <w:uiPriority w:val="1"/>
    <w:qFormat/>
    <w:rsid w:val="002772B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1380D"/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32C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MTeachingtextnobullets">
    <w:name w:val="SM Teaching text no bullets"/>
    <w:basedOn w:val="Normal"/>
    <w:qFormat/>
    <w:rsid w:val="00F33ED3"/>
    <w:pPr>
      <w:suppressAutoHyphens/>
      <w:spacing w:before="60" w:after="60" w:line="260" w:lineRule="exact"/>
    </w:pPr>
    <w:rPr>
      <w:rFonts w:ascii="Arial" w:eastAsia="Calibri" w:hAnsi="Arial" w:cs="Arial"/>
      <w:noProof/>
      <w:color w:val="BF8F00" w:themeColor="accent4" w:themeShade="BF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C93CBD0DDC44C80869436241DA6CB" ma:contentTypeVersion="6" ma:contentTypeDescription="Create a new document." ma:contentTypeScope="" ma:versionID="dd7c6e48a64ce88fc66c26e1ec74427b">
  <xsd:schema xmlns:xsd="http://www.w3.org/2001/XMLSchema" xmlns:xs="http://www.w3.org/2001/XMLSchema" xmlns:p="http://schemas.microsoft.com/office/2006/metadata/properties" xmlns:ns2="4e459a06-aae7-4c32-aa04-3dd71431572a" xmlns:ns3="074309ac-84c7-436d-bc06-54725fe0502c" targetNamespace="http://schemas.microsoft.com/office/2006/metadata/properties" ma:root="true" ma:fieldsID="dc8b12b430438def2737047d92ca8ca9" ns2:_="" ns3:_="">
    <xsd:import namespace="4e459a06-aae7-4c32-aa04-3dd71431572a"/>
    <xsd:import namespace="074309ac-84c7-436d-bc06-54725fe05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59a06-aae7-4c32-aa04-3dd714315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09ac-84c7-436d-bc06-54725fe050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59BE88-F9DD-4DE3-9233-F0685C41A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95C6C-45D8-4C94-86C4-0B5560AC4948}"/>
</file>

<file path=customXml/itemProps3.xml><?xml version="1.0" encoding="utf-8"?>
<ds:datastoreItem xmlns:ds="http://schemas.openxmlformats.org/officeDocument/2006/customXml" ds:itemID="{FDA5ECCA-82D9-4093-8DEF-73E87593707B}"/>
</file>

<file path=customXml/itemProps4.xml><?xml version="1.0" encoding="utf-8"?>
<ds:datastoreItem xmlns:ds="http://schemas.openxmlformats.org/officeDocument/2006/customXml" ds:itemID="{AE5FB9B6-FD0D-4390-B0F8-74C2618D9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lly</dc:creator>
  <cp:keywords/>
  <dc:description/>
  <cp:lastModifiedBy>C Banks</cp:lastModifiedBy>
  <cp:revision>7</cp:revision>
  <cp:lastPrinted>2021-07-16T12:12:00Z</cp:lastPrinted>
  <dcterms:created xsi:type="dcterms:W3CDTF">2021-07-05T12:40:00Z</dcterms:created>
  <dcterms:modified xsi:type="dcterms:W3CDTF">2021-07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C93CBD0DDC44C80869436241DA6CB</vt:lpwstr>
  </property>
</Properties>
</file>